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0F3F" w14:textId="77777777" w:rsidR="009F74C0" w:rsidRDefault="009F74C0">
      <w:pPr>
        <w:ind w:left="720" w:hanging="720"/>
      </w:pPr>
    </w:p>
    <w:p w14:paraId="2C911F79" w14:textId="77777777" w:rsidR="00FC7B3B" w:rsidRPr="001224AB" w:rsidRDefault="0061737F">
      <w:pPr>
        <w:pStyle w:val="Titre3"/>
        <w:numPr>
          <w:ilvl w:val="2"/>
          <w:numId w:val="2"/>
        </w:numPr>
        <w:rPr>
          <w:rFonts w:ascii="Arial" w:hAnsi="Arial" w:cs="Arial"/>
          <w:sz w:val="36"/>
          <w:szCs w:val="36"/>
        </w:rPr>
      </w:pPr>
      <w:r w:rsidRPr="001224AB">
        <w:rPr>
          <w:rFonts w:ascii="Arial" w:hAnsi="Arial" w:cs="Arial"/>
          <w:sz w:val="36"/>
          <w:szCs w:val="36"/>
        </w:rPr>
        <w:t>Projet proposé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0"/>
        <w:gridCol w:w="4238"/>
      </w:tblGrid>
      <w:tr w:rsidR="00FC7B3B" w14:paraId="2A5B7964" w14:textId="77777777" w:rsidTr="006E7A43">
        <w:trPr>
          <w:trHeight w:val="553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3A73" w14:textId="77777777" w:rsidR="00FC7B3B" w:rsidRDefault="00617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om ou Acronyme du projet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3148" w14:textId="77777777" w:rsidR="00FC7B3B" w:rsidRDefault="00FC7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FC7B3B" w14:paraId="21CDBF4B" w14:textId="77777777" w:rsidTr="006E7A43">
        <w:trPr>
          <w:trHeight w:val="54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A9D4" w14:textId="77777777" w:rsidR="00FC7B3B" w:rsidRDefault="00617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DBD8" w14:textId="77777777" w:rsidR="00FC7B3B" w:rsidRDefault="00FC7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711BFB" w14:paraId="0D26D9DF" w14:textId="77777777" w:rsidTr="001224AB">
        <w:trPr>
          <w:trHeight w:val="50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54DC" w14:textId="37313605" w:rsidR="00711BFB" w:rsidRDefault="00711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ype de financement du candidat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4D72" w14:textId="77777777" w:rsidR="00711BFB" w:rsidRDefault="00711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1224AB" w14:paraId="5C1F5298" w14:textId="77777777" w:rsidTr="001224AB">
        <w:trPr>
          <w:trHeight w:val="50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6135" w14:textId="5977E2F6" w:rsidR="001224AB" w:rsidRDefault="00122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otutelle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1A99" w14:textId="674AE450" w:rsidR="001224AB" w:rsidRDefault="001224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UI / NON</w:t>
            </w:r>
          </w:p>
        </w:tc>
      </w:tr>
    </w:tbl>
    <w:p w14:paraId="0CDFED96" w14:textId="77777777" w:rsidR="00FC7B3B" w:rsidRDefault="00FC7B3B">
      <w:pPr>
        <w:rPr>
          <w:rFonts w:ascii="Arial" w:hAnsi="Arial" w:cs="Arial"/>
          <w:bCs/>
          <w:sz w:val="24"/>
        </w:rPr>
      </w:pPr>
    </w:p>
    <w:p w14:paraId="05AA4A58" w14:textId="77777777" w:rsidR="00FC7B3B" w:rsidRDefault="00FC7B3B">
      <w:pPr>
        <w:pStyle w:val="Corpsdetexte"/>
        <w:spacing w:line="240" w:lineRule="auto"/>
        <w:rPr>
          <w:rFonts w:ascii="Arial" w:hAnsi="Arial" w:cs="Arial"/>
          <w:sz w:val="22"/>
          <w:szCs w:val="22"/>
        </w:rPr>
      </w:pPr>
    </w:p>
    <w:p w14:paraId="70F2C3F1" w14:textId="77777777" w:rsidR="00FC7B3B" w:rsidRPr="001224AB" w:rsidRDefault="0061737F">
      <w:pPr>
        <w:pStyle w:val="Titre3"/>
        <w:numPr>
          <w:ilvl w:val="2"/>
          <w:numId w:val="2"/>
        </w:numPr>
        <w:rPr>
          <w:rFonts w:ascii="Arial" w:hAnsi="Arial" w:cs="Arial"/>
          <w:sz w:val="36"/>
          <w:szCs w:val="36"/>
        </w:rPr>
      </w:pPr>
      <w:r w:rsidRPr="001224AB">
        <w:rPr>
          <w:rFonts w:ascii="Arial" w:hAnsi="Arial" w:cs="Arial"/>
          <w:sz w:val="36"/>
          <w:szCs w:val="36"/>
        </w:rPr>
        <w:t>Unité de Recherche</w:t>
      </w:r>
    </w:p>
    <w:p w14:paraId="2C53FAAD" w14:textId="77777777" w:rsidR="00FC7B3B" w:rsidRDefault="00FC7B3B">
      <w:pPr>
        <w:pStyle w:val="Corpsdetexte"/>
        <w:spacing w:line="240" w:lineRule="auto"/>
        <w:rPr>
          <w:rFonts w:ascii="Arial" w:hAnsi="Arial" w:cs="Arial"/>
          <w:sz w:val="22"/>
          <w:szCs w:val="22"/>
        </w:rPr>
      </w:pPr>
    </w:p>
    <w:p w14:paraId="2CC477B8" w14:textId="1613BE1A" w:rsidR="00FC7B3B" w:rsidRDefault="0061737F">
      <w:pPr>
        <w:pStyle w:val="Corpsdetexte"/>
      </w:pPr>
      <w:r>
        <w:rPr>
          <w:rFonts w:ascii="Arial" w:hAnsi="Arial" w:cs="Arial"/>
          <w:sz w:val="28"/>
          <w:szCs w:val="28"/>
        </w:rPr>
        <w:t>Intitulé de l’U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au 1</w:t>
      </w:r>
      <w:r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anvier:</w:t>
      </w:r>
      <w:proofErr w:type="gramEnd"/>
      <w:r>
        <w:rPr>
          <w:rFonts w:ascii="Arial" w:hAnsi="Arial" w:cs="Arial"/>
          <w:sz w:val="24"/>
          <w:szCs w:val="24"/>
        </w:rPr>
        <w:br/>
        <w:t xml:space="preserve">Discipline(s) : </w:t>
      </w:r>
    </w:p>
    <w:p w14:paraId="0831A284" w14:textId="77777777" w:rsidR="00FC7B3B" w:rsidRDefault="0061737F">
      <w:pPr>
        <w:pStyle w:val="Corpsdetexte"/>
        <w:tabs>
          <w:tab w:val="left" w:pos="63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eur : </w:t>
      </w:r>
      <w:r>
        <w:rPr>
          <w:rFonts w:ascii="Arial" w:hAnsi="Arial" w:cs="Arial"/>
          <w:sz w:val="24"/>
          <w:szCs w:val="24"/>
        </w:rPr>
        <w:tab/>
      </w:r>
    </w:p>
    <w:p w14:paraId="73345F2B" w14:textId="77777777" w:rsidR="00FC7B3B" w:rsidRDefault="0061737F">
      <w:pPr>
        <w:pStyle w:val="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</w:t>
      </w:r>
    </w:p>
    <w:p w14:paraId="3B33DDD2" w14:textId="35FE7940" w:rsidR="00FC7B3B" w:rsidRDefault="0061737F">
      <w:pPr>
        <w:pStyle w:val="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web de l’UR</w:t>
      </w:r>
      <w:r w:rsidR="009F7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4FD19C07" w14:textId="310D43CB" w:rsidR="00FC7B3B" w:rsidRDefault="0061737F">
      <w:pPr>
        <w:pStyle w:val="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HDR de l’unité de recherche :</w:t>
      </w:r>
    </w:p>
    <w:p w14:paraId="64EE8FFF" w14:textId="77777777" w:rsidR="00711BFB" w:rsidRDefault="00711BFB">
      <w:pPr>
        <w:pStyle w:val="Corpsdetexte"/>
        <w:rPr>
          <w:rFonts w:ascii="Arial" w:hAnsi="Arial" w:cs="Arial"/>
          <w:sz w:val="24"/>
          <w:szCs w:val="24"/>
        </w:rPr>
      </w:pPr>
    </w:p>
    <w:p w14:paraId="4EDAAD79" w14:textId="77777777" w:rsidR="00FC7B3B" w:rsidRDefault="00FC7B3B">
      <w:pPr>
        <w:pStyle w:val="Corpsdetexte"/>
        <w:rPr>
          <w:rFonts w:ascii="Arial" w:hAnsi="Arial" w:cs="Arial"/>
          <w:sz w:val="22"/>
          <w:szCs w:val="22"/>
        </w:rPr>
      </w:pPr>
    </w:p>
    <w:p w14:paraId="363DCDAE" w14:textId="77777777" w:rsidR="00FC7B3B" w:rsidRDefault="0061737F">
      <w:pPr>
        <w:pStyle w:val="Corpsdetex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titulé de l’équipe</w:t>
      </w:r>
      <w:r>
        <w:rPr>
          <w:rFonts w:ascii="Arial" w:hAnsi="Arial" w:cs="Arial"/>
          <w:sz w:val="28"/>
          <w:szCs w:val="28"/>
        </w:rPr>
        <w:t xml:space="preserve"> d’accueil du doctorant (EAD) : </w:t>
      </w:r>
    </w:p>
    <w:p w14:paraId="7C085410" w14:textId="15943006" w:rsidR="00FC7B3B" w:rsidRDefault="0061737F">
      <w:pPr>
        <w:pStyle w:val="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sable</w:t>
      </w:r>
      <w:r w:rsidR="00B132FD">
        <w:rPr>
          <w:rFonts w:ascii="Arial" w:hAnsi="Arial" w:cs="Arial"/>
          <w:bCs/>
          <w:sz w:val="24"/>
          <w:szCs w:val="24"/>
        </w:rPr>
        <w:t>(s)</w:t>
      </w:r>
      <w:r>
        <w:rPr>
          <w:rFonts w:ascii="Arial" w:hAnsi="Arial" w:cs="Arial"/>
          <w:bCs/>
          <w:sz w:val="24"/>
          <w:szCs w:val="24"/>
        </w:rPr>
        <w:t xml:space="preserve"> de l’EAD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2CA9A1B8" w14:textId="6791924B" w:rsidR="00FC7B3B" w:rsidRDefault="0061737F" w:rsidP="001224AB">
      <w:pPr>
        <w:pStyle w:val="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HDR de l’</w:t>
      </w:r>
      <w:r w:rsidR="00B132FD"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> :</w:t>
      </w:r>
    </w:p>
    <w:p w14:paraId="1E9E8C4C" w14:textId="406E620C" w:rsidR="00B132FD" w:rsidRPr="001224AB" w:rsidRDefault="00B132FD" w:rsidP="001224AB">
      <w:pPr>
        <w:pStyle w:val="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chercheurs/enseignants chercheurs/ BIATSS/doctorants et post-doc de l’EAD.</w:t>
      </w:r>
    </w:p>
    <w:p w14:paraId="02ADCCD7" w14:textId="77777777" w:rsidR="00FC7B3B" w:rsidRDefault="00FC7B3B">
      <w:pPr>
        <w:rPr>
          <w:rFonts w:ascii="Arial" w:hAnsi="Arial" w:cs="Arial"/>
          <w:bCs/>
          <w:sz w:val="24"/>
        </w:rPr>
      </w:pPr>
    </w:p>
    <w:p w14:paraId="1FFC0C05" w14:textId="77777777" w:rsidR="00B132FD" w:rsidRDefault="00B132FD">
      <w:pPr>
        <w:suppressAutoHyphens w:val="0"/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60980209" w14:textId="73F9DC4B" w:rsidR="00FC7B3B" w:rsidRDefault="0061737F">
      <w:pPr>
        <w:shd w:val="clear" w:color="auto" w:fill="F2F2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irection de la Thèse</w:t>
      </w:r>
    </w:p>
    <w:p w14:paraId="4292FA60" w14:textId="77777777" w:rsidR="00FC7B3B" w:rsidRDefault="0061737F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NB</w:t>
      </w:r>
      <w:r>
        <w:rPr>
          <w:rFonts w:ascii="Arial" w:hAnsi="Arial" w:cs="Arial"/>
        </w:rPr>
        <w:t> : une codirection doit être spécifiée dès la première inscription en thèse d’université</w:t>
      </w:r>
    </w:p>
    <w:p w14:paraId="1B9BFCF5" w14:textId="77777777" w:rsidR="00FC7B3B" w:rsidRDefault="00FC7B3B">
      <w:pPr>
        <w:rPr>
          <w:rFonts w:ascii="Arial" w:hAnsi="Arial" w:cs="Arial"/>
          <w:b/>
          <w:sz w:val="28"/>
        </w:rPr>
      </w:pPr>
    </w:p>
    <w:p w14:paraId="4A4412CD" w14:textId="77777777" w:rsidR="00FC7B3B" w:rsidRDefault="0061737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Directeur (HDR)</w:t>
      </w:r>
    </w:p>
    <w:p w14:paraId="30922D79" w14:textId="77777777" w:rsidR="00FC7B3B" w:rsidRDefault="0061737F">
      <w:pPr>
        <w:tabs>
          <w:tab w:val="left" w:pos="4395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</w:t>
      </w:r>
      <w:r>
        <w:rPr>
          <w:rFonts w:ascii="Arial" w:hAnsi="Arial" w:cs="Arial"/>
          <w:sz w:val="24"/>
        </w:rPr>
        <w:t xml:space="preserve"> : </w:t>
      </w:r>
      <w:r>
        <w:rPr>
          <w:rFonts w:ascii="Arial" w:hAnsi="Arial" w:cs="Arial"/>
          <w:sz w:val="24"/>
        </w:rPr>
        <w:tab/>
        <w:t xml:space="preserve">Prénom : </w:t>
      </w:r>
    </w:p>
    <w:p w14:paraId="72E73D1E" w14:textId="77777777" w:rsidR="00FC7B3B" w:rsidRDefault="006173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re, grade et date d'obtention de l'HDR </w:t>
      </w:r>
    </w:p>
    <w:p w14:paraId="2C2090A6" w14:textId="77777777" w:rsidR="00FC7B3B" w:rsidRDefault="00FC7B3B">
      <w:pPr>
        <w:rPr>
          <w:rFonts w:ascii="Arial" w:hAnsi="Arial" w:cs="Arial"/>
          <w:b/>
          <w:sz w:val="28"/>
        </w:rPr>
      </w:pPr>
    </w:p>
    <w:p w14:paraId="785A07BE" w14:textId="77777777" w:rsidR="00FC7B3B" w:rsidRDefault="0061737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Co-directeur éventuel</w:t>
      </w:r>
    </w:p>
    <w:p w14:paraId="30E80341" w14:textId="77777777" w:rsidR="00FC7B3B" w:rsidRDefault="0061737F">
      <w:pPr>
        <w:tabs>
          <w:tab w:val="left" w:pos="4395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</w:t>
      </w:r>
      <w:r>
        <w:rPr>
          <w:rFonts w:ascii="Arial" w:hAnsi="Arial" w:cs="Arial"/>
          <w:sz w:val="24"/>
        </w:rPr>
        <w:t xml:space="preserve"> : </w:t>
      </w:r>
      <w:r>
        <w:rPr>
          <w:rFonts w:ascii="Arial" w:hAnsi="Arial" w:cs="Arial"/>
          <w:sz w:val="24"/>
        </w:rPr>
        <w:tab/>
        <w:t xml:space="preserve">Prénom : </w:t>
      </w:r>
    </w:p>
    <w:p w14:paraId="4FD19893" w14:textId="77777777" w:rsidR="00FC7B3B" w:rsidRDefault="006173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re, grade et date d'obtention de l'HDR</w:t>
      </w:r>
    </w:p>
    <w:p w14:paraId="36D70F94" w14:textId="4B673118" w:rsidR="00FC7B3B" w:rsidRDefault="006173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mande d’ACT </w:t>
      </w:r>
      <w:r>
        <w:rPr>
          <w:rFonts w:ascii="Arial" w:hAnsi="Arial" w:cs="Arial"/>
          <w:sz w:val="24"/>
        </w:rPr>
        <w:tab/>
        <w:t xml:space="preserve"> oui </w:t>
      </w:r>
      <w:sdt>
        <w:sdtPr>
          <w:rPr>
            <w:rFonts w:ascii="Arial" w:hAnsi="Arial" w:cs="Arial"/>
            <w:sz w:val="24"/>
          </w:rPr>
          <w:id w:val="87381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B7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non </w:t>
      </w:r>
      <w:sdt>
        <w:sdtPr>
          <w:rPr>
            <w:rFonts w:ascii="Arial" w:hAnsi="Arial" w:cs="Arial"/>
            <w:sz w:val="24"/>
          </w:rPr>
          <w:id w:val="-163879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B7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737D61E0" w14:textId="47CA3ABF" w:rsidR="00FC7B3B" w:rsidRDefault="00617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oui, le co-directeur </w:t>
      </w:r>
      <w:r w:rsidR="008402AE">
        <w:rPr>
          <w:rFonts w:ascii="Arial" w:hAnsi="Arial" w:cs="Arial"/>
          <w:sz w:val="24"/>
          <w:szCs w:val="24"/>
        </w:rPr>
        <w:t>s’engage</w:t>
      </w:r>
      <w:r>
        <w:rPr>
          <w:rFonts w:ascii="Arial" w:hAnsi="Arial" w:cs="Arial"/>
          <w:sz w:val="24"/>
          <w:szCs w:val="24"/>
        </w:rPr>
        <w:t xml:space="preserve">-t-il/elle </w:t>
      </w:r>
      <w:r w:rsidR="008402AE">
        <w:rPr>
          <w:rFonts w:ascii="Arial" w:hAnsi="Arial" w:cs="Arial"/>
          <w:sz w:val="24"/>
          <w:szCs w:val="24"/>
        </w:rPr>
        <w:t xml:space="preserve">à suivre </w:t>
      </w:r>
      <w:r>
        <w:rPr>
          <w:rFonts w:ascii="Arial" w:hAnsi="Arial" w:cs="Arial"/>
          <w:sz w:val="24"/>
          <w:szCs w:val="24"/>
        </w:rPr>
        <w:t>les formations dédiées à l’encadrement de doctorants ?  </w:t>
      </w:r>
      <w:proofErr w:type="gramStart"/>
      <w:r>
        <w:rPr>
          <w:rFonts w:ascii="Arial" w:hAnsi="Arial" w:cs="Arial"/>
          <w:sz w:val="24"/>
          <w:szCs w:val="24"/>
        </w:rPr>
        <w:t>ou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44469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B7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  <w:t xml:space="preserve">     non </w:t>
      </w:r>
      <w:sdt>
        <w:sdtPr>
          <w:rPr>
            <w:rFonts w:ascii="Arial" w:hAnsi="Arial" w:cs="Arial"/>
            <w:sz w:val="24"/>
          </w:rPr>
          <w:id w:val="90318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B7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2C20C8A9" w14:textId="77777777" w:rsidR="00FC7B3B" w:rsidRDefault="00FC7B3B">
      <w:pPr>
        <w:rPr>
          <w:rFonts w:ascii="Arial" w:hAnsi="Arial" w:cs="Arial"/>
          <w:sz w:val="24"/>
        </w:rPr>
      </w:pPr>
    </w:p>
    <w:p w14:paraId="0994A6C1" w14:textId="1411BD97" w:rsidR="00FC7B3B" w:rsidRDefault="0061737F">
      <w:pPr>
        <w:pStyle w:val="Titre3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èse(s) (soutenues et en cours) </w:t>
      </w:r>
      <w:r>
        <w:rPr>
          <w:rFonts w:ascii="Arial" w:hAnsi="Arial" w:cs="Arial"/>
          <w:b w:val="0"/>
        </w:rPr>
        <w:t xml:space="preserve">encadrées par l'encadrant HDR et celle(s) (soutenues et en cours) encadrées par le </w:t>
      </w:r>
      <w:proofErr w:type="spellStart"/>
      <w:r>
        <w:rPr>
          <w:rFonts w:ascii="Arial" w:hAnsi="Arial" w:cs="Arial"/>
          <w:b w:val="0"/>
        </w:rPr>
        <w:t>co</w:t>
      </w:r>
      <w:proofErr w:type="spellEnd"/>
      <w:r>
        <w:rPr>
          <w:rFonts w:ascii="Arial" w:hAnsi="Arial" w:cs="Arial"/>
          <w:b w:val="0"/>
        </w:rPr>
        <w:t xml:space="preserve">-encadrant </w:t>
      </w:r>
      <w:r>
        <w:rPr>
          <w:rFonts w:ascii="Arial" w:hAnsi="Arial" w:cs="Arial"/>
          <w:b w:val="0"/>
        </w:rPr>
        <w:tab/>
        <w:t xml:space="preserve">sur les </w:t>
      </w:r>
      <w:r w:rsidR="00C11B74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 xml:space="preserve"> dernières années avec leur durée (ou date de soutenance prévue) et leur financement</w:t>
      </w:r>
    </w:p>
    <w:p w14:paraId="124A3FA1" w14:textId="13FA0AC0" w:rsidR="00FC7B3B" w:rsidRPr="009F74C0" w:rsidRDefault="0061737F" w:rsidP="009F74C0">
      <w:pPr>
        <w:pStyle w:val="Titre1"/>
        <w:numPr>
          <w:ilvl w:val="0"/>
          <w:numId w:val="2"/>
        </w:numPr>
        <w:suppressAutoHyphens w:val="0"/>
        <w:spacing w:after="0" w:line="240" w:lineRule="auto"/>
        <w:rPr>
          <w:rFonts w:ascii="Arial" w:hAnsi="Arial" w:cs="Arial"/>
          <w:sz w:val="28"/>
          <w:szCs w:val="28"/>
        </w:rPr>
      </w:pPr>
      <w:r w:rsidRPr="009F74C0">
        <w:rPr>
          <w:rFonts w:ascii="Arial" w:hAnsi="Arial" w:cs="Arial"/>
          <w:b w:val="0"/>
          <w:i w:val="0"/>
          <w:sz w:val="20"/>
          <w:u w:val="single"/>
        </w:rPr>
        <w:t>NB</w:t>
      </w:r>
      <w:r w:rsidRPr="009F74C0">
        <w:rPr>
          <w:rFonts w:ascii="Arial" w:hAnsi="Arial" w:cs="Arial"/>
          <w:b w:val="0"/>
          <w:i w:val="0"/>
          <w:sz w:val="20"/>
        </w:rPr>
        <w:t xml:space="preserve"> : indiquer Nom des étudiants, dates de début et de soutenance de thèse, publications internationales réalisées, devenir du docteur au cours des </w:t>
      </w:r>
      <w:r w:rsidR="00C11B74">
        <w:rPr>
          <w:rFonts w:ascii="Arial" w:hAnsi="Arial" w:cs="Arial"/>
          <w:b w:val="0"/>
          <w:i w:val="0"/>
          <w:sz w:val="20"/>
        </w:rPr>
        <w:t>5</w:t>
      </w:r>
      <w:r w:rsidRPr="009F74C0">
        <w:rPr>
          <w:rFonts w:ascii="Arial" w:hAnsi="Arial" w:cs="Arial"/>
          <w:b w:val="0"/>
          <w:i w:val="0"/>
          <w:sz w:val="20"/>
        </w:rPr>
        <w:t xml:space="preserve"> dernières années.</w:t>
      </w:r>
      <w:r>
        <w:br w:type="page"/>
      </w:r>
    </w:p>
    <w:p w14:paraId="4577AD73" w14:textId="77777777" w:rsidR="00FC7B3B" w:rsidRPr="001224AB" w:rsidRDefault="0061737F">
      <w:pPr>
        <w:pStyle w:val="Titre3"/>
        <w:numPr>
          <w:ilvl w:val="2"/>
          <w:numId w:val="2"/>
        </w:numPr>
        <w:rPr>
          <w:rFonts w:ascii="Arial" w:hAnsi="Arial" w:cs="Arial"/>
          <w:sz w:val="36"/>
          <w:szCs w:val="36"/>
        </w:rPr>
      </w:pPr>
      <w:r w:rsidRPr="001224AB">
        <w:rPr>
          <w:rFonts w:ascii="Arial" w:hAnsi="Arial" w:cs="Arial"/>
          <w:sz w:val="36"/>
          <w:szCs w:val="36"/>
        </w:rPr>
        <w:lastRenderedPageBreak/>
        <w:t>Sujet de thèse proposé</w:t>
      </w:r>
    </w:p>
    <w:p w14:paraId="1B45E3D4" w14:textId="77777777" w:rsidR="00FC7B3B" w:rsidRDefault="0061737F" w:rsidP="009F74C0">
      <w:pPr>
        <w:pStyle w:val="Paragraphedeliste"/>
        <w:numPr>
          <w:ilvl w:val="0"/>
          <w:numId w:val="2"/>
        </w:numPr>
        <w:spacing w:after="10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n français</w:t>
      </w:r>
    </w:p>
    <w:p w14:paraId="634207B1" w14:textId="77777777" w:rsidR="00FC7B3B" w:rsidRDefault="0061737F" w:rsidP="009F74C0">
      <w:pPr>
        <w:spacing w:after="10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Titre :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C3442C1" w14:textId="3E945053" w:rsidR="00FC7B3B" w:rsidRDefault="0061737F" w:rsidP="009F74C0">
      <w:pPr>
        <w:spacing w:after="10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Résumé (15 lignes) :  </w:t>
      </w:r>
    </w:p>
    <w:p w14:paraId="4BF19F6F" w14:textId="23D1BC9A" w:rsidR="00FC7B3B" w:rsidRDefault="0061737F" w:rsidP="004F14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ts</w:t>
      </w:r>
      <w:r w:rsidR="002C1096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clefs (max</w:t>
      </w:r>
      <w:r w:rsidR="002C109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5)</w:t>
      </w:r>
      <w:r w:rsidR="002C1096">
        <w:rPr>
          <w:rFonts w:ascii="Arial" w:hAnsi="Arial" w:cs="Arial"/>
          <w:b/>
          <w:bCs/>
          <w:sz w:val="24"/>
          <w:szCs w:val="24"/>
        </w:rPr>
        <w:t> :</w:t>
      </w:r>
    </w:p>
    <w:p w14:paraId="403D1811" w14:textId="21550BE5" w:rsidR="00AD2F0A" w:rsidRDefault="00AD2F0A" w:rsidP="004F14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6B61D24" w14:textId="77777777" w:rsidR="00AD2F0A" w:rsidRDefault="00AD2F0A" w:rsidP="004F14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A9A20B9" w14:textId="77777777" w:rsidR="00AD2F0A" w:rsidRDefault="00AD2F0A" w:rsidP="004F14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BC12DE5" w14:textId="3749B297" w:rsidR="00AD2F0A" w:rsidRPr="00AD2F0A" w:rsidRDefault="00AD2F0A" w:rsidP="004F1491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AD2F0A">
        <w:rPr>
          <w:rFonts w:ascii="Arial" w:hAnsi="Arial" w:cs="Arial"/>
          <w:b/>
          <w:bCs/>
          <w:color w:val="FF0000"/>
          <w:sz w:val="24"/>
          <w:szCs w:val="24"/>
        </w:rPr>
        <w:t xml:space="preserve">OBLIGATOIRE : </w:t>
      </w:r>
    </w:p>
    <w:p w14:paraId="0375DDC1" w14:textId="43C2F8C7" w:rsidR="00AD2F0A" w:rsidRDefault="00AD2F0A" w:rsidP="004F14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du (de la) directeur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 d</w:t>
      </w:r>
      <w:r w:rsidR="0022449A">
        <w:rPr>
          <w:rFonts w:ascii="Arial" w:hAnsi="Arial" w:cs="Arial"/>
          <w:b/>
          <w:bCs/>
          <w:sz w:val="24"/>
          <w:szCs w:val="24"/>
        </w:rPr>
        <w:t>e l’</w:t>
      </w:r>
      <w:r>
        <w:rPr>
          <w:rFonts w:ascii="Arial" w:hAnsi="Arial" w:cs="Arial"/>
          <w:b/>
          <w:bCs/>
          <w:sz w:val="24"/>
          <w:szCs w:val="24"/>
        </w:rPr>
        <w:t xml:space="preserve">unité de recherche : </w:t>
      </w:r>
    </w:p>
    <w:p w14:paraId="735F2AFE" w14:textId="7D8E8F23" w:rsidR="00AD2F0A" w:rsidRDefault="00AD2F0A" w:rsidP="004F14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 : </w:t>
      </w:r>
    </w:p>
    <w:p w14:paraId="52B7A4ED" w14:textId="279224CC" w:rsidR="00711BFB" w:rsidRDefault="00711BFB" w:rsidP="004F14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C9A7DA1" w14:textId="3DD242F5" w:rsidR="00AD2F0A" w:rsidRDefault="00AD2F0A" w:rsidP="004F14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65F970E" w14:textId="77777777" w:rsidR="00AD2F0A" w:rsidRDefault="00AD2F0A" w:rsidP="004F14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CFD8C41" w14:textId="6554360A" w:rsidR="001224AB" w:rsidRPr="001224AB" w:rsidRDefault="001224AB" w:rsidP="001224AB">
      <w:pPr>
        <w:pStyle w:val="Titre3"/>
        <w:numPr>
          <w:ilvl w:val="2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ide à la rédaction du projet</w:t>
      </w:r>
    </w:p>
    <w:p w14:paraId="3B0C28D7" w14:textId="05547A39" w:rsidR="00FC7B3B" w:rsidRDefault="0061737F" w:rsidP="001224AB">
      <w:pPr>
        <w:spacing w:after="40" w:line="240" w:lineRule="auto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 xml:space="preserve">Développement du sujet </w:t>
      </w:r>
      <w:r w:rsidRPr="00711BFB">
        <w:rPr>
          <w:rFonts w:ascii="Arial" w:hAnsi="Arial" w:cs="Arial"/>
          <w:b/>
          <w:bCs/>
          <w:i/>
          <w:sz w:val="24"/>
          <w:u w:val="single"/>
        </w:rPr>
        <w:t xml:space="preserve">sur </w:t>
      </w:r>
      <w:r w:rsidR="00711BFB" w:rsidRPr="00711BFB">
        <w:rPr>
          <w:rFonts w:ascii="Arial" w:hAnsi="Arial" w:cs="Arial"/>
          <w:b/>
          <w:bCs/>
          <w:i/>
          <w:sz w:val="24"/>
          <w:u w:val="single"/>
        </w:rPr>
        <w:t xml:space="preserve">2 à </w:t>
      </w:r>
      <w:r w:rsidR="00124A8F">
        <w:rPr>
          <w:rFonts w:ascii="Arial" w:hAnsi="Arial" w:cs="Arial"/>
          <w:b/>
          <w:bCs/>
          <w:i/>
          <w:sz w:val="24"/>
          <w:u w:val="single"/>
        </w:rPr>
        <w:t>4</w:t>
      </w:r>
      <w:r>
        <w:rPr>
          <w:rFonts w:ascii="Arial" w:hAnsi="Arial" w:cs="Arial"/>
          <w:b/>
          <w:bCs/>
          <w:i/>
          <w:sz w:val="24"/>
          <w:u w:val="single"/>
        </w:rPr>
        <w:t xml:space="preserve"> pages</w:t>
      </w:r>
      <w:r>
        <w:rPr>
          <w:rFonts w:ascii="Arial" w:hAnsi="Arial" w:cs="Arial"/>
          <w:b/>
          <w:bCs/>
          <w:i/>
          <w:sz w:val="24"/>
        </w:rPr>
        <w:t xml:space="preserve">. </w:t>
      </w:r>
      <w:r>
        <w:rPr>
          <w:rFonts w:ascii="Arial" w:hAnsi="Arial" w:cs="Arial"/>
          <w:b/>
          <w:bCs/>
          <w:i/>
          <w:sz w:val="24"/>
        </w:rPr>
        <w:tab/>
      </w:r>
    </w:p>
    <w:p w14:paraId="5C878CAE" w14:textId="77777777" w:rsidR="00FC7B3B" w:rsidRDefault="0061737F" w:rsidP="0049330A">
      <w:pPr>
        <w:pStyle w:val="instructions"/>
        <w:numPr>
          <w:ilvl w:val="0"/>
          <w:numId w:val="3"/>
        </w:numPr>
        <w:spacing w:before="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sez l’une de ces écritures : Arial, Calibri, </w:t>
      </w:r>
      <w:proofErr w:type="spellStart"/>
      <w:r>
        <w:rPr>
          <w:rFonts w:ascii="Arial" w:hAnsi="Arial" w:cs="Arial"/>
          <w:sz w:val="20"/>
          <w:szCs w:val="20"/>
        </w:rPr>
        <w:t>Tahoma</w:t>
      </w:r>
      <w:proofErr w:type="spellEnd"/>
      <w:r>
        <w:rPr>
          <w:rFonts w:ascii="Arial" w:hAnsi="Arial" w:cs="Arial"/>
          <w:sz w:val="20"/>
          <w:szCs w:val="20"/>
        </w:rPr>
        <w:t>, Times New Roman (Times), Verdana</w:t>
      </w:r>
    </w:p>
    <w:p w14:paraId="572CE17A" w14:textId="7995A32A" w:rsidR="00FC7B3B" w:rsidRDefault="0061737F" w:rsidP="0049330A">
      <w:pPr>
        <w:pStyle w:val="instructions"/>
        <w:numPr>
          <w:ilvl w:val="0"/>
          <w:numId w:val="3"/>
        </w:numPr>
        <w:spacing w:before="0" w:after="40" w:line="240" w:lineRule="auto"/>
        <w:rPr>
          <w:rFonts w:ascii="Arial" w:hAnsi="Arial" w:cs="Arial"/>
          <w:bCs/>
          <w:sz w:val="20"/>
          <w:szCs w:val="20"/>
          <w:highlight w:val="white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Police minimale : 1</w:t>
      </w:r>
      <w:r w:rsidR="00B132FD">
        <w:rPr>
          <w:rFonts w:ascii="Arial" w:hAnsi="Arial" w:cs="Arial"/>
          <w:bCs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; interligne simple.</w:t>
      </w:r>
    </w:p>
    <w:p w14:paraId="4A4A5C20" w14:textId="77777777" w:rsidR="00561EA5" w:rsidRDefault="00561EA5">
      <w:pPr>
        <w:rPr>
          <w:rFonts w:ascii="Arial" w:hAnsi="Arial" w:cs="Arial"/>
          <w:b/>
          <w:sz w:val="24"/>
          <w:szCs w:val="24"/>
          <w:u w:val="single"/>
        </w:rPr>
      </w:pPr>
    </w:p>
    <w:p w14:paraId="6FD2DF3B" w14:textId="7D94A351" w:rsidR="00FC7B3B" w:rsidRDefault="00561E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oici les points clés qui doivent être développés :</w:t>
      </w:r>
    </w:p>
    <w:p w14:paraId="51402AD0" w14:textId="2F26C051" w:rsidR="00561EA5" w:rsidRPr="001224AB" w:rsidRDefault="00561EA5" w:rsidP="001224AB">
      <w:pPr>
        <w:pStyle w:val="Paragraphedeliste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1224AB">
        <w:rPr>
          <w:rFonts w:ascii="Arial" w:hAnsi="Arial" w:cs="Arial"/>
          <w:bCs/>
          <w:sz w:val="24"/>
          <w:szCs w:val="24"/>
        </w:rPr>
        <w:t xml:space="preserve">Problématisation de la question de recherche ; contexte théorique </w:t>
      </w:r>
      <w:r w:rsidR="002C1096">
        <w:rPr>
          <w:rFonts w:ascii="Arial" w:hAnsi="Arial" w:cs="Arial"/>
          <w:bCs/>
          <w:sz w:val="24"/>
          <w:szCs w:val="24"/>
        </w:rPr>
        <w:t>référencé</w:t>
      </w:r>
      <w:r w:rsidRPr="001224AB">
        <w:rPr>
          <w:rFonts w:ascii="Arial" w:hAnsi="Arial" w:cs="Arial"/>
          <w:bCs/>
          <w:sz w:val="24"/>
          <w:szCs w:val="24"/>
        </w:rPr>
        <w:t xml:space="preserve"> à l’origine du projet, </w:t>
      </w:r>
      <w:r w:rsidR="002C1096">
        <w:rPr>
          <w:rFonts w:ascii="Arial" w:hAnsi="Arial" w:cs="Arial"/>
          <w:bCs/>
          <w:sz w:val="24"/>
          <w:szCs w:val="24"/>
        </w:rPr>
        <w:t>Objectifs principal et secondaire, hypothèses théoriques</w:t>
      </w:r>
      <w:r w:rsidRPr="001224AB">
        <w:rPr>
          <w:rFonts w:ascii="Arial" w:hAnsi="Arial" w:cs="Arial"/>
          <w:bCs/>
          <w:sz w:val="24"/>
          <w:szCs w:val="24"/>
        </w:rPr>
        <w:t>…</w:t>
      </w:r>
    </w:p>
    <w:p w14:paraId="53978100" w14:textId="4B5ABCD4" w:rsidR="00882E70" w:rsidRPr="001224AB" w:rsidRDefault="00561EA5" w:rsidP="001224AB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24AB">
        <w:rPr>
          <w:rFonts w:ascii="Arial" w:hAnsi="Arial" w:cs="Arial"/>
          <w:sz w:val="24"/>
          <w:szCs w:val="24"/>
        </w:rPr>
        <w:t>Méthodologie proposée</w:t>
      </w:r>
      <w:r w:rsidR="002C1096">
        <w:rPr>
          <w:rFonts w:ascii="Arial" w:hAnsi="Arial" w:cs="Arial"/>
          <w:sz w:val="24"/>
          <w:szCs w:val="24"/>
        </w:rPr>
        <w:t> :</w:t>
      </w:r>
      <w:r w:rsidRPr="001224AB">
        <w:rPr>
          <w:rFonts w:ascii="Arial" w:hAnsi="Arial" w:cs="Arial"/>
          <w:sz w:val="24"/>
          <w:szCs w:val="24"/>
        </w:rPr>
        <w:t xml:space="preserve"> Description des études envisagées</w:t>
      </w:r>
      <w:r w:rsidR="002C1096">
        <w:rPr>
          <w:rFonts w:ascii="Arial" w:hAnsi="Arial" w:cs="Arial"/>
          <w:sz w:val="24"/>
          <w:szCs w:val="24"/>
        </w:rPr>
        <w:t xml:space="preserve"> en lien avec les objectifs visés, analyses statistiques…</w:t>
      </w:r>
      <w:r w:rsidR="00033496">
        <w:rPr>
          <w:rFonts w:ascii="Arial" w:hAnsi="Arial" w:cs="Arial"/>
          <w:sz w:val="24"/>
          <w:szCs w:val="24"/>
        </w:rPr>
        <w:t xml:space="preserve"> Le rôle du doctorant dans le programme de recherche devra être clairement présenté.</w:t>
      </w:r>
    </w:p>
    <w:p w14:paraId="463F4B0D" w14:textId="7B98B6D0" w:rsidR="00561EA5" w:rsidRPr="001224AB" w:rsidRDefault="00561EA5" w:rsidP="001224AB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24AB">
        <w:rPr>
          <w:rFonts w:ascii="Arial" w:hAnsi="Arial" w:cs="Arial"/>
          <w:sz w:val="24"/>
          <w:szCs w:val="24"/>
        </w:rPr>
        <w:t>Faisabilité du projet doctoral et de ces études ; cette partie devra inclure la qualification du candidat retenu, la qualité de l’encadrement</w:t>
      </w:r>
      <w:r w:rsidR="00B132FD">
        <w:rPr>
          <w:rFonts w:ascii="Arial" w:hAnsi="Arial" w:cs="Arial"/>
          <w:sz w:val="24"/>
          <w:szCs w:val="24"/>
        </w:rPr>
        <w:t>, le financement</w:t>
      </w:r>
      <w:r w:rsidRPr="001224AB">
        <w:rPr>
          <w:rFonts w:ascii="Arial" w:hAnsi="Arial" w:cs="Arial"/>
          <w:sz w:val="24"/>
          <w:szCs w:val="24"/>
        </w:rPr>
        <w:t xml:space="preserve"> et la disponibilité du candidat pour effectuer cette recherche.</w:t>
      </w:r>
      <w:r w:rsidRPr="00561EA5">
        <w:t xml:space="preserve"> </w:t>
      </w:r>
      <w:r w:rsidRPr="001224AB">
        <w:rPr>
          <w:rFonts w:ascii="Arial" w:hAnsi="Arial" w:cs="Arial"/>
          <w:sz w:val="24"/>
          <w:szCs w:val="24"/>
        </w:rPr>
        <w:t>Le calendrier et les éventuelles étapes devront être précisés.</w:t>
      </w:r>
    </w:p>
    <w:p w14:paraId="053AA2CA" w14:textId="14E19A9A" w:rsidR="00561EA5" w:rsidRDefault="00561EA5" w:rsidP="001224AB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24AB">
        <w:rPr>
          <w:rFonts w:ascii="Arial" w:hAnsi="Arial" w:cs="Arial"/>
          <w:sz w:val="24"/>
          <w:szCs w:val="24"/>
        </w:rPr>
        <w:t>Pertinence</w:t>
      </w:r>
      <w:r w:rsidR="00033496">
        <w:rPr>
          <w:rFonts w:ascii="Arial" w:hAnsi="Arial" w:cs="Arial"/>
          <w:sz w:val="24"/>
          <w:szCs w:val="24"/>
        </w:rPr>
        <w:t>, impact</w:t>
      </w:r>
      <w:r w:rsidRPr="001224AB">
        <w:rPr>
          <w:rFonts w:ascii="Arial" w:hAnsi="Arial" w:cs="Arial"/>
          <w:sz w:val="24"/>
          <w:szCs w:val="24"/>
        </w:rPr>
        <w:t xml:space="preserve"> et valorisation du projet doctoral</w:t>
      </w:r>
      <w:r w:rsidR="00124A8F">
        <w:rPr>
          <w:rFonts w:ascii="Arial" w:hAnsi="Arial" w:cs="Arial"/>
          <w:sz w:val="24"/>
          <w:szCs w:val="24"/>
        </w:rPr>
        <w:t>.</w:t>
      </w:r>
    </w:p>
    <w:p w14:paraId="0B7B593B" w14:textId="2DF4BAC5" w:rsidR="003265A3" w:rsidRPr="00124A8F" w:rsidRDefault="003265A3" w:rsidP="001224AB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4A8F">
        <w:rPr>
          <w:rFonts w:ascii="Arial" w:hAnsi="Arial" w:cs="Arial"/>
          <w:sz w:val="24"/>
          <w:szCs w:val="24"/>
        </w:rPr>
        <w:t>Formation : précisez celles que vous envisagez de suivre</w:t>
      </w:r>
      <w:r w:rsidR="00124A8F" w:rsidRPr="00124A8F">
        <w:rPr>
          <w:rFonts w:ascii="Arial" w:hAnsi="Arial" w:cs="Arial"/>
          <w:sz w:val="24"/>
          <w:szCs w:val="24"/>
        </w:rPr>
        <w:t>.</w:t>
      </w:r>
    </w:p>
    <w:p w14:paraId="5297A717" w14:textId="50477C86" w:rsidR="00C875EC" w:rsidRDefault="00C875EC" w:rsidP="00C875EC">
      <w:pPr>
        <w:tabs>
          <w:tab w:val="left" w:pos="0"/>
        </w:tabs>
        <w:spacing w:after="0" w:line="240" w:lineRule="auto"/>
        <w:rPr>
          <w:rFonts w:ascii="Arial" w:hAnsi="Arial" w:cs="Arial"/>
          <w:color w:val="000090"/>
          <w:sz w:val="24"/>
          <w:szCs w:val="24"/>
          <w:lang w:eastAsia="fr-FR"/>
        </w:rPr>
      </w:pPr>
    </w:p>
    <w:p w14:paraId="16F79E14" w14:textId="623FAC5A" w:rsidR="001224AB" w:rsidRPr="001224AB" w:rsidRDefault="001224AB" w:rsidP="001224AB">
      <w:pPr>
        <w:pStyle w:val="Titre3"/>
        <w:numPr>
          <w:ilvl w:val="2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Aide à la préparation du support pour l’audition</w:t>
      </w:r>
    </w:p>
    <w:p w14:paraId="5BB36D31" w14:textId="6E86D099" w:rsidR="0018227E" w:rsidRPr="0018227E" w:rsidRDefault="0018227E" w:rsidP="004F1491">
      <w:pPr>
        <w:rPr>
          <w:rFonts w:ascii="Arial" w:hAnsi="Arial" w:cs="Arial"/>
          <w:color w:val="auto"/>
          <w:sz w:val="32"/>
          <w:szCs w:val="24"/>
          <w:lang w:eastAsia="fr-FR"/>
        </w:rPr>
      </w:pPr>
      <w:r w:rsidRPr="0018227E">
        <w:rPr>
          <w:rFonts w:ascii="Arial" w:hAnsi="Arial" w:cs="Arial"/>
          <w:sz w:val="24"/>
        </w:rPr>
        <w:t>Le directeur/</w:t>
      </w:r>
      <w:proofErr w:type="spellStart"/>
      <w:r w:rsidRPr="0018227E">
        <w:rPr>
          <w:rFonts w:ascii="Arial" w:hAnsi="Arial" w:cs="Arial"/>
          <w:sz w:val="24"/>
        </w:rPr>
        <w:t>trice</w:t>
      </w:r>
      <w:proofErr w:type="spellEnd"/>
      <w:r w:rsidRPr="0018227E">
        <w:rPr>
          <w:rFonts w:ascii="Arial" w:hAnsi="Arial" w:cs="Arial"/>
          <w:sz w:val="24"/>
        </w:rPr>
        <w:t xml:space="preserve"> ou le co-directeur/</w:t>
      </w:r>
      <w:proofErr w:type="spellStart"/>
      <w:r w:rsidRPr="0018227E">
        <w:rPr>
          <w:rFonts w:ascii="Arial" w:hAnsi="Arial" w:cs="Arial"/>
          <w:sz w:val="24"/>
        </w:rPr>
        <w:t>trice</w:t>
      </w:r>
      <w:proofErr w:type="spellEnd"/>
      <w:r w:rsidRPr="0018227E">
        <w:rPr>
          <w:rFonts w:ascii="Arial" w:hAnsi="Arial" w:cs="Arial"/>
          <w:sz w:val="24"/>
        </w:rPr>
        <w:t xml:space="preserve"> doivent assister à l’audition.</w:t>
      </w:r>
    </w:p>
    <w:p w14:paraId="6545269C" w14:textId="77777777" w:rsidR="0075165B" w:rsidRDefault="00B132FD" w:rsidP="0075165B">
      <w:pPr>
        <w:pStyle w:val="Paragraphedeliste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  <w:lang w:eastAsia="fr-FR"/>
        </w:rPr>
      </w:pPr>
      <w:r w:rsidRPr="001224AB">
        <w:rPr>
          <w:rFonts w:ascii="Arial" w:hAnsi="Arial" w:cs="Arial"/>
          <w:color w:val="auto"/>
          <w:sz w:val="24"/>
          <w:szCs w:val="24"/>
          <w:lang w:eastAsia="fr-FR"/>
        </w:rPr>
        <w:t>Le candidat devra présenter un court CV</w:t>
      </w:r>
      <w:r>
        <w:rPr>
          <w:rFonts w:ascii="Arial" w:hAnsi="Arial" w:cs="Arial"/>
          <w:color w:val="auto"/>
          <w:sz w:val="24"/>
          <w:szCs w:val="24"/>
          <w:lang w:eastAsia="fr-FR"/>
        </w:rPr>
        <w:t xml:space="preserve"> en 2 min</w:t>
      </w:r>
      <w:r w:rsidRPr="001224AB">
        <w:rPr>
          <w:rFonts w:ascii="Arial" w:hAnsi="Arial" w:cs="Arial"/>
          <w:color w:val="auto"/>
          <w:sz w:val="24"/>
          <w:szCs w:val="24"/>
          <w:lang w:eastAsia="fr-FR"/>
        </w:rPr>
        <w:t xml:space="preserve"> et présenter en 3 min la synthèse des résultats de son master</w:t>
      </w:r>
    </w:p>
    <w:p w14:paraId="5D55ED29" w14:textId="00739E26" w:rsidR="00F52DBD" w:rsidRDefault="001224AB" w:rsidP="00B132FD">
      <w:pPr>
        <w:pStyle w:val="Paragraphedeliste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  <w:lang w:eastAsia="fr-FR"/>
        </w:rPr>
      </w:pPr>
      <w:r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Les points précédents </w:t>
      </w:r>
      <w:r w:rsidR="0018227E">
        <w:rPr>
          <w:rFonts w:ascii="Arial" w:hAnsi="Arial" w:cs="Arial"/>
          <w:color w:val="auto"/>
          <w:sz w:val="24"/>
          <w:szCs w:val="24"/>
          <w:lang w:eastAsia="fr-FR"/>
        </w:rPr>
        <w:t xml:space="preserve">sur le projet de thèse </w:t>
      </w:r>
      <w:r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doivent </w:t>
      </w:r>
      <w:r w:rsidR="00B132FD"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ensuite </w:t>
      </w:r>
      <w:r w:rsidRPr="00F52DBD">
        <w:rPr>
          <w:rFonts w:ascii="Arial" w:hAnsi="Arial" w:cs="Arial"/>
          <w:color w:val="auto"/>
          <w:sz w:val="24"/>
          <w:szCs w:val="24"/>
          <w:lang w:eastAsia="fr-FR"/>
        </w:rPr>
        <w:t>être repris</w:t>
      </w:r>
      <w:r w:rsidR="00B132FD"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 sur une 10</w:t>
      </w:r>
      <w:r w:rsidR="00B132FD" w:rsidRPr="00F52DBD">
        <w:rPr>
          <w:rFonts w:ascii="Arial" w:hAnsi="Arial" w:cs="Arial"/>
          <w:color w:val="auto"/>
          <w:sz w:val="24"/>
          <w:szCs w:val="24"/>
          <w:vertAlign w:val="superscript"/>
          <w:lang w:eastAsia="fr-FR"/>
        </w:rPr>
        <w:t>aine</w:t>
      </w:r>
      <w:r w:rsidR="00B132FD"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 de minutes</w:t>
      </w:r>
      <w:r w:rsidR="00033496"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. </w:t>
      </w:r>
      <w:r w:rsidR="004E5442" w:rsidRPr="00F52DBD">
        <w:rPr>
          <w:rFonts w:ascii="Arial" w:hAnsi="Arial" w:cs="Arial"/>
          <w:color w:val="auto"/>
          <w:sz w:val="24"/>
          <w:szCs w:val="24"/>
          <w:lang w:eastAsia="fr-FR"/>
        </w:rPr>
        <w:t>En particulier</w:t>
      </w:r>
      <w:r w:rsidR="00033496" w:rsidRPr="00F52DBD">
        <w:rPr>
          <w:rFonts w:ascii="Arial" w:hAnsi="Arial" w:cs="Arial"/>
          <w:color w:val="auto"/>
          <w:sz w:val="24"/>
          <w:szCs w:val="24"/>
          <w:lang w:eastAsia="fr-FR"/>
        </w:rPr>
        <w:t>, le candidat présenter</w:t>
      </w:r>
      <w:r w:rsidR="00711BFB">
        <w:rPr>
          <w:rFonts w:ascii="Arial" w:hAnsi="Arial" w:cs="Arial"/>
          <w:color w:val="auto"/>
          <w:sz w:val="24"/>
          <w:szCs w:val="24"/>
          <w:lang w:eastAsia="fr-FR"/>
        </w:rPr>
        <w:t>a</w:t>
      </w:r>
      <w:r w:rsidR="007D3B7A"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 les travaux dans lesquels il sera directement impliqué</w:t>
      </w:r>
      <w:r w:rsidR="004E5442"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 </w:t>
      </w:r>
      <w:r w:rsidR="00F52DBD" w:rsidRPr="00F52DBD">
        <w:rPr>
          <w:rFonts w:ascii="Arial" w:hAnsi="Arial" w:cs="Arial"/>
          <w:color w:val="auto"/>
          <w:sz w:val="24"/>
          <w:szCs w:val="24"/>
          <w:lang w:eastAsia="fr-FR"/>
        </w:rPr>
        <w:t>et les méthodologies associées</w:t>
      </w:r>
      <w:r w:rsidR="00F52DBD">
        <w:rPr>
          <w:rFonts w:ascii="Arial" w:hAnsi="Arial" w:cs="Arial"/>
          <w:color w:val="auto"/>
          <w:sz w:val="24"/>
          <w:szCs w:val="24"/>
          <w:lang w:eastAsia="fr-FR"/>
        </w:rPr>
        <w:t>.</w:t>
      </w:r>
    </w:p>
    <w:p w14:paraId="7CA169A8" w14:textId="5FB9288F" w:rsidR="00B132FD" w:rsidRPr="00F52DBD" w:rsidRDefault="00B132FD" w:rsidP="00B132FD">
      <w:pPr>
        <w:pStyle w:val="Paragraphedeliste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  <w:lang w:eastAsia="fr-FR"/>
        </w:rPr>
      </w:pPr>
      <w:r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Le jury posera des questions sur le projet </w:t>
      </w:r>
      <w:r w:rsidR="00D67094" w:rsidRPr="00F52DBD">
        <w:rPr>
          <w:rFonts w:ascii="Arial" w:hAnsi="Arial" w:cs="Arial"/>
          <w:color w:val="auto"/>
          <w:sz w:val="24"/>
          <w:szCs w:val="24"/>
          <w:lang w:eastAsia="fr-FR"/>
        </w:rPr>
        <w:t xml:space="preserve">et sa faisabilité </w:t>
      </w:r>
      <w:r w:rsidRPr="00F52DBD">
        <w:rPr>
          <w:rFonts w:ascii="Arial" w:hAnsi="Arial" w:cs="Arial"/>
          <w:color w:val="auto"/>
          <w:sz w:val="24"/>
          <w:szCs w:val="24"/>
          <w:lang w:eastAsia="fr-FR"/>
        </w:rPr>
        <w:t>(environ 15</w:t>
      </w:r>
      <w:r w:rsidRPr="00F52DBD">
        <w:rPr>
          <w:rFonts w:ascii="Arial" w:hAnsi="Arial" w:cs="Arial"/>
          <w:color w:val="auto"/>
          <w:sz w:val="24"/>
          <w:szCs w:val="24"/>
          <w:vertAlign w:val="superscript"/>
          <w:lang w:eastAsia="fr-FR"/>
        </w:rPr>
        <w:t xml:space="preserve"> </w:t>
      </w:r>
      <w:r w:rsidRPr="00F52DBD">
        <w:rPr>
          <w:rFonts w:ascii="Arial" w:hAnsi="Arial" w:cs="Arial"/>
          <w:color w:val="auto"/>
          <w:sz w:val="24"/>
          <w:szCs w:val="24"/>
          <w:lang w:eastAsia="fr-FR"/>
        </w:rPr>
        <w:t>minutes).</w:t>
      </w:r>
    </w:p>
    <w:sectPr w:rsidR="00B132FD" w:rsidRPr="00F52DBD">
      <w:headerReference w:type="default" r:id="rId8"/>
      <w:pgSz w:w="11906" w:h="16838"/>
      <w:pgMar w:top="1417" w:right="1417" w:bottom="1417" w:left="1417" w:header="72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B8DFD" w14:textId="77777777" w:rsidR="003B52C1" w:rsidRDefault="003B52C1">
      <w:pPr>
        <w:spacing w:after="0" w:line="240" w:lineRule="auto"/>
      </w:pPr>
      <w:r>
        <w:separator/>
      </w:r>
    </w:p>
  </w:endnote>
  <w:endnote w:type="continuationSeparator" w:id="0">
    <w:p w14:paraId="69BAE117" w14:textId="77777777" w:rsidR="003B52C1" w:rsidRDefault="003B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;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F505" w14:textId="77777777" w:rsidR="003B52C1" w:rsidRDefault="003B52C1">
      <w:pPr>
        <w:spacing w:after="0" w:line="240" w:lineRule="auto"/>
      </w:pPr>
      <w:r>
        <w:separator/>
      </w:r>
    </w:p>
  </w:footnote>
  <w:footnote w:type="continuationSeparator" w:id="0">
    <w:p w14:paraId="5279E324" w14:textId="77777777" w:rsidR="003B52C1" w:rsidRDefault="003B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3414" w14:textId="1906EED9" w:rsidR="00AD2F0A" w:rsidRDefault="00AD2F0A">
    <w:pPr>
      <w:pStyle w:val="En-tte"/>
      <w:spacing w:line="100" w:lineRule="atLeast"/>
      <w:jc w:val="center"/>
      <w:rPr>
        <w:rFonts w:ascii="Arial" w:hAnsi="Arial" w:cs="Arial"/>
        <w:b/>
        <w:caps/>
        <w:noProof/>
        <w:sz w:val="24"/>
        <w:szCs w:val="24"/>
      </w:rPr>
    </w:pPr>
    <w:r>
      <w:rPr>
        <w:rFonts w:ascii="Arial" w:hAnsi="Arial" w:cs="Arial"/>
        <w:b/>
        <w:cap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A05CB4E" wp14:editId="7EC9A54A">
          <wp:simplePos x="0" y="0"/>
          <wp:positionH relativeFrom="column">
            <wp:posOffset>-671195</wp:posOffset>
          </wp:positionH>
          <wp:positionV relativeFrom="paragraph">
            <wp:posOffset>-285750</wp:posOffset>
          </wp:positionV>
          <wp:extent cx="3314700" cy="787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oS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58" t="-3629" r="43619" b="3629"/>
                  <a:stretch/>
                </pic:blipFill>
                <pic:spPr bwMode="auto">
                  <a:xfrm>
                    <a:off x="0" y="0"/>
                    <a:ext cx="331470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014E4" w14:textId="70431FDA" w:rsidR="00FC7B3B" w:rsidRDefault="00FC7B3B">
    <w:pPr>
      <w:pStyle w:val="En-tte"/>
      <w:spacing w:line="100" w:lineRule="atLeast"/>
      <w:jc w:val="center"/>
    </w:pPr>
  </w:p>
  <w:p w14:paraId="654F8A46" w14:textId="18D703AB" w:rsidR="00FC7B3B" w:rsidRDefault="0061737F" w:rsidP="009F74C0">
    <w:pPr>
      <w:pStyle w:val="En-tte"/>
      <w:spacing w:line="100" w:lineRule="atLeast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Proposition de sujet de thè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26839"/>
    <w:multiLevelType w:val="multilevel"/>
    <w:tmpl w:val="5C36F88C"/>
    <w:lvl w:ilvl="0">
      <w:start w:val="1"/>
      <w:numFmt w:val="none"/>
      <w:pStyle w:val="Titre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E03466"/>
    <w:multiLevelType w:val="multilevel"/>
    <w:tmpl w:val="EA80C5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F804E3"/>
    <w:multiLevelType w:val="multilevel"/>
    <w:tmpl w:val="33C2E5E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8A02F8"/>
    <w:multiLevelType w:val="multilevel"/>
    <w:tmpl w:val="1C08CA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color w:val="00206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11E8"/>
    <w:multiLevelType w:val="hybridMultilevel"/>
    <w:tmpl w:val="2C088E4E"/>
    <w:lvl w:ilvl="0" w:tplc="A28A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06CB7"/>
    <w:multiLevelType w:val="multilevel"/>
    <w:tmpl w:val="CAB4E0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FD62501"/>
    <w:multiLevelType w:val="hybridMultilevel"/>
    <w:tmpl w:val="EF30B0AC"/>
    <w:lvl w:ilvl="0" w:tplc="95045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3B"/>
    <w:rsid w:val="00033496"/>
    <w:rsid w:val="00042DF4"/>
    <w:rsid w:val="001224AB"/>
    <w:rsid w:val="00124A8F"/>
    <w:rsid w:val="0018227E"/>
    <w:rsid w:val="0022449A"/>
    <w:rsid w:val="00261358"/>
    <w:rsid w:val="002C1096"/>
    <w:rsid w:val="00313707"/>
    <w:rsid w:val="003265A3"/>
    <w:rsid w:val="003B3E29"/>
    <w:rsid w:val="003B52C1"/>
    <w:rsid w:val="003E297A"/>
    <w:rsid w:val="003F23BB"/>
    <w:rsid w:val="00413F07"/>
    <w:rsid w:val="00416A2D"/>
    <w:rsid w:val="0049330A"/>
    <w:rsid w:val="004939DC"/>
    <w:rsid w:val="004E5442"/>
    <w:rsid w:val="004F1491"/>
    <w:rsid w:val="00561EA5"/>
    <w:rsid w:val="0056254B"/>
    <w:rsid w:val="005675C7"/>
    <w:rsid w:val="00577FBF"/>
    <w:rsid w:val="00603EB0"/>
    <w:rsid w:val="0061737F"/>
    <w:rsid w:val="0061785D"/>
    <w:rsid w:val="00617A13"/>
    <w:rsid w:val="00623DAF"/>
    <w:rsid w:val="00623FCD"/>
    <w:rsid w:val="006E7A43"/>
    <w:rsid w:val="00711BFB"/>
    <w:rsid w:val="0075165B"/>
    <w:rsid w:val="007D3B7A"/>
    <w:rsid w:val="0082776D"/>
    <w:rsid w:val="008402AE"/>
    <w:rsid w:val="00882E70"/>
    <w:rsid w:val="008B7EA4"/>
    <w:rsid w:val="00920557"/>
    <w:rsid w:val="009357F0"/>
    <w:rsid w:val="009700DA"/>
    <w:rsid w:val="009F74C0"/>
    <w:rsid w:val="00A81183"/>
    <w:rsid w:val="00A9604E"/>
    <w:rsid w:val="00AC5208"/>
    <w:rsid w:val="00AD2F0A"/>
    <w:rsid w:val="00B132FD"/>
    <w:rsid w:val="00B94727"/>
    <w:rsid w:val="00BD4752"/>
    <w:rsid w:val="00C11B74"/>
    <w:rsid w:val="00C32E08"/>
    <w:rsid w:val="00C6510C"/>
    <w:rsid w:val="00C875EC"/>
    <w:rsid w:val="00CB355C"/>
    <w:rsid w:val="00CB5DEE"/>
    <w:rsid w:val="00D31F0A"/>
    <w:rsid w:val="00D503CF"/>
    <w:rsid w:val="00D67094"/>
    <w:rsid w:val="00DC0D65"/>
    <w:rsid w:val="00DD5182"/>
    <w:rsid w:val="00E41AE7"/>
    <w:rsid w:val="00EC213D"/>
    <w:rsid w:val="00F22670"/>
    <w:rsid w:val="00F52DBD"/>
    <w:rsid w:val="00F8118B"/>
    <w:rsid w:val="00FC7B3B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C2C16"/>
  <w15:docId w15:val="{2535F178-DB48-43F8-B50E-FBC25C3C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Titre1">
    <w:name w:val="heading 1"/>
    <w:basedOn w:val="Normal"/>
    <w:qFormat/>
    <w:pPr>
      <w:keepNext/>
      <w:outlineLvl w:val="0"/>
    </w:pPr>
    <w:rPr>
      <w:b/>
      <w:bCs/>
      <w:i/>
      <w:iCs/>
      <w:sz w:val="16"/>
      <w:szCs w:val="23"/>
    </w:rPr>
  </w:style>
  <w:style w:type="paragraph" w:styleId="Titre2">
    <w:name w:val="heading 2"/>
    <w:basedOn w:val="Normal"/>
    <w:qFormat/>
    <w:pPr>
      <w:keepNext/>
      <w:numPr>
        <w:numId w:val="1"/>
      </w:numPr>
      <w:outlineLvl w:val="1"/>
    </w:pPr>
    <w:rPr>
      <w:b/>
      <w:bCs/>
      <w:i/>
      <w:iCs/>
      <w:sz w:val="24"/>
      <w:szCs w:val="28"/>
      <w:u w:val="single"/>
    </w:rPr>
  </w:style>
  <w:style w:type="paragraph" w:styleId="Titre3">
    <w:name w:val="heading 3"/>
    <w:basedOn w:val="Normal"/>
    <w:qFormat/>
    <w:pPr>
      <w:keepNext/>
      <w:shd w:val="clear" w:color="auto" w:fill="F2F2F2"/>
      <w:ind w:left="432" w:hanging="432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qFormat/>
    <w:pPr>
      <w:keepNext/>
      <w:ind w:left="432" w:hanging="432"/>
      <w:outlineLvl w:val="3"/>
    </w:pPr>
    <w:rPr>
      <w:b/>
      <w:bCs/>
      <w:i/>
      <w:iCs/>
      <w:sz w:val="24"/>
      <w:szCs w:val="17"/>
    </w:rPr>
  </w:style>
  <w:style w:type="paragraph" w:styleId="Titre5">
    <w:name w:val="heading 5"/>
    <w:basedOn w:val="Normal"/>
    <w:qFormat/>
    <w:pPr>
      <w:keepNext/>
      <w:ind w:left="432" w:hanging="432"/>
      <w:jc w:val="center"/>
      <w:outlineLvl w:val="4"/>
    </w:pPr>
    <w:rPr>
      <w:b/>
      <w:bCs/>
      <w:sz w:val="24"/>
      <w:szCs w:val="17"/>
    </w:rPr>
  </w:style>
  <w:style w:type="paragraph" w:styleId="Titre6">
    <w:name w:val="heading 6"/>
    <w:basedOn w:val="Normal"/>
    <w:qFormat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eastAsia="Times New Roman" w:hAnsi="Calibri" w:cs="Calibri"/>
    </w:rPr>
  </w:style>
  <w:style w:type="character" w:customStyle="1" w:styleId="Absatz-Standardschriftart">
    <w:name w:val="Absatz-Standardschriftart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enInternet">
    <w:name w:val="Lien Internet"/>
    <w:rPr>
      <w:color w:val="0000FF"/>
      <w:u w:val="single"/>
      <w:lang w:val="fr-FR" w:eastAsia="fr-FR" w:bidi="fr-FR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ti">
    <w:name w:val="ti"/>
    <w:basedOn w:val="Policepardfaut"/>
    <w:qFormat/>
  </w:style>
  <w:style w:type="character" w:customStyle="1" w:styleId="LienInternetvisit">
    <w:name w:val="Lien Internet visité"/>
    <w:rPr>
      <w:color w:val="800080"/>
      <w:u w:val="single"/>
      <w:lang w:val="fr-FR" w:eastAsia="fr-FR" w:bidi="fr-FR"/>
    </w:rPr>
  </w:style>
  <w:style w:type="character" w:customStyle="1" w:styleId="instructionsCar">
    <w:name w:val="instructions Car"/>
    <w:qFormat/>
    <w:rPr>
      <w:i/>
      <w:spacing w:val="-4"/>
      <w:sz w:val="22"/>
      <w:szCs w:val="22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57610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5761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5761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57610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ListLabel3">
    <w:name w:val="ListLabel 3"/>
    <w:qFormat/>
    <w:rPr>
      <w:rFonts w:ascii="Arial" w:hAnsi="Arial" w:cs="Calibri"/>
      <w:b/>
      <w:sz w:val="24"/>
    </w:rPr>
  </w:style>
  <w:style w:type="character" w:customStyle="1" w:styleId="ListLabel4">
    <w:name w:val="ListLabel 4"/>
    <w:qFormat/>
    <w:rPr>
      <w:rFonts w:ascii="Arial" w:hAnsi="Arial"/>
      <w:b/>
      <w:color w:val="002060"/>
      <w:sz w:val="24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color w:val="002060"/>
    </w:rPr>
  </w:style>
  <w:style w:type="character" w:customStyle="1" w:styleId="ListLabel7">
    <w:name w:val="ListLabel 7"/>
    <w:qFormat/>
    <w:rPr>
      <w:rFonts w:ascii="Arial" w:hAnsi="Arial" w:cs="Calibri"/>
      <w:b/>
      <w:sz w:val="24"/>
    </w:rPr>
  </w:style>
  <w:style w:type="character" w:customStyle="1" w:styleId="ListLabel8">
    <w:name w:val="ListLabel 8"/>
    <w:qFormat/>
    <w:rPr>
      <w:rFonts w:ascii="Arial" w:hAnsi="Arial"/>
      <w:b/>
      <w:color w:val="002060"/>
      <w:sz w:val="24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Corpsdetexte3">
    <w:name w:val="Body Text 3"/>
    <w:basedOn w:val="Normal"/>
    <w:qFormat/>
    <w:rPr>
      <w:rFonts w:ascii="Tms Rmn;Times New Roman" w:hAnsi="Tms Rmn;Times New Roman" w:cs="Tms Rmn;Times New Roman"/>
      <w:sz w:val="22"/>
    </w:rPr>
  </w:style>
  <w:style w:type="paragraph" w:customStyle="1" w:styleId="instructions">
    <w:name w:val="instructions"/>
    <w:basedOn w:val="Normal"/>
    <w:qFormat/>
    <w:pPr>
      <w:spacing w:before="120" w:after="0"/>
      <w:jc w:val="both"/>
    </w:pPr>
    <w:rPr>
      <w:i/>
      <w:spacing w:val="-4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746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576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57610"/>
    <w:pPr>
      <w:spacing w:line="240" w:lineRule="auto"/>
    </w:p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A57610"/>
    <w:rPr>
      <w:b/>
      <w:bCs/>
    </w:rPr>
  </w:style>
  <w:style w:type="table" w:styleId="Grilledutableau">
    <w:name w:val="Table Grid"/>
    <w:basedOn w:val="TableauNormal"/>
    <w:uiPriority w:val="59"/>
    <w:unhideWhenUsed/>
    <w:rsid w:val="001D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2BE0-F509-49EE-9F05-E5A4F2B8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our chaque sujet de thèse</vt:lpstr>
    </vt:vector>
  </TitlesOfParts>
  <Company>UL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our chaque sujet de thèse</dc:title>
  <dc:subject/>
  <dc:creator>Alain CORRIOU</dc:creator>
  <dc:description/>
  <cp:lastModifiedBy>Melanie Neveu</cp:lastModifiedBy>
  <cp:revision>3</cp:revision>
  <cp:lastPrinted>2007-01-09T14:37:00Z</cp:lastPrinted>
  <dcterms:created xsi:type="dcterms:W3CDTF">2024-04-18T13:55:00Z</dcterms:created>
  <dcterms:modified xsi:type="dcterms:W3CDTF">2024-04-18T13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